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BA6CB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E071C8">
        <w:rPr>
          <w:b/>
          <w:color w:val="auto"/>
          <w:sz w:val="28"/>
          <w:szCs w:val="28"/>
        </w:rPr>
        <w:t>Město Uherský Ostroh</w:t>
      </w:r>
    </w:p>
    <w:p w14:paraId="2F8A90E4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71E537D1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Zastupitelstvo města Uherský Ostroh</w:t>
      </w:r>
    </w:p>
    <w:p w14:paraId="019B4796" w14:textId="77777777" w:rsidR="00481D5E" w:rsidRPr="00E071C8" w:rsidRDefault="00481D5E" w:rsidP="00481D5E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3D16064E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0FCBCC0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E071C8">
        <w:rPr>
          <w:b/>
          <w:color w:val="auto"/>
          <w:sz w:val="24"/>
          <w:szCs w:val="24"/>
        </w:rPr>
        <w:t>o místním poplatku za obecní systém odpadového hospodářství</w:t>
      </w:r>
    </w:p>
    <w:p w14:paraId="4AE1CB98" w14:textId="77777777" w:rsidR="00481D5E" w:rsidRPr="00E071C8" w:rsidRDefault="00481D5E" w:rsidP="00481D5E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597A1EF7" w14:textId="1DAD6FEA" w:rsidR="00481D5E" w:rsidRPr="00481D5E" w:rsidRDefault="00481D5E" w:rsidP="00622CB8">
      <w:pPr>
        <w:suppressAutoHyphens/>
        <w:autoSpaceDN w:val="0"/>
        <w:spacing w:before="62"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Zastupitelstvo města Uherský Ostroh se na svém zasedání dne </w:t>
      </w:r>
      <w:r w:rsidR="00494E30">
        <w:rPr>
          <w:rFonts w:eastAsia="Arial"/>
          <w:color w:val="auto"/>
          <w:kern w:val="3"/>
          <w:lang w:eastAsia="zh-CN" w:bidi="hi-IN"/>
        </w:rPr>
        <w:t>1</w:t>
      </w:r>
      <w:r w:rsidR="0037409D">
        <w:rPr>
          <w:rFonts w:eastAsia="Arial"/>
          <w:color w:val="auto"/>
          <w:kern w:val="3"/>
          <w:lang w:eastAsia="zh-CN" w:bidi="hi-IN"/>
        </w:rPr>
        <w:t>1</w:t>
      </w:r>
      <w:r w:rsidR="00494E30">
        <w:rPr>
          <w:rFonts w:eastAsia="Arial"/>
          <w:color w:val="auto"/>
          <w:kern w:val="3"/>
          <w:lang w:eastAsia="zh-CN" w:bidi="hi-IN"/>
        </w:rPr>
        <w:t>.</w:t>
      </w:r>
      <w:r w:rsidR="0037409D">
        <w:rPr>
          <w:rFonts w:eastAsia="Arial"/>
          <w:color w:val="auto"/>
          <w:kern w:val="3"/>
          <w:lang w:eastAsia="zh-CN" w:bidi="hi-IN"/>
        </w:rPr>
        <w:t>12</w:t>
      </w:r>
      <w:r w:rsidR="00494E30">
        <w:rPr>
          <w:rFonts w:eastAsia="Arial"/>
          <w:color w:val="auto"/>
          <w:kern w:val="3"/>
          <w:lang w:eastAsia="zh-CN" w:bidi="hi-IN"/>
        </w:rPr>
        <w:t>.202</w:t>
      </w:r>
      <w:r w:rsidR="00EA6D49">
        <w:rPr>
          <w:rFonts w:eastAsia="Arial"/>
          <w:color w:val="auto"/>
          <w:kern w:val="3"/>
          <w:lang w:eastAsia="zh-CN" w:bidi="hi-IN"/>
        </w:rPr>
        <w:t>4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</w:t>
      </w:r>
      <w:r w:rsidR="00622CB8">
        <w:rPr>
          <w:rFonts w:eastAsia="Arial"/>
          <w:color w:val="auto"/>
          <w:kern w:val="3"/>
          <w:lang w:eastAsia="zh-CN" w:bidi="hi-IN"/>
        </w:rPr>
        <w:t>usnesením č.</w:t>
      </w:r>
      <w:r w:rsidR="00443713">
        <w:rPr>
          <w:rFonts w:eastAsia="Arial"/>
          <w:color w:val="auto"/>
          <w:kern w:val="3"/>
          <w:lang w:eastAsia="zh-CN" w:bidi="hi-IN"/>
        </w:rPr>
        <w:t> </w:t>
      </w:r>
      <w:r w:rsidR="008B4E6E" w:rsidRPr="008B4E6E">
        <w:rPr>
          <w:rFonts w:eastAsia="Arial"/>
          <w:color w:val="auto"/>
          <w:kern w:val="3"/>
          <w:lang w:eastAsia="zh-CN" w:bidi="hi-IN"/>
        </w:rPr>
        <w:t>Z/2024/6/A/15</w:t>
      </w:r>
      <w:r w:rsidR="00622CB8">
        <w:rPr>
          <w:rFonts w:eastAsia="Arial"/>
          <w:color w:val="auto"/>
          <w:kern w:val="3"/>
          <w:lang w:eastAsia="zh-CN" w:bidi="hi-IN"/>
        </w:rPr>
        <w:t xml:space="preserve"> </w:t>
      </w:r>
      <w:r w:rsidRPr="00481D5E">
        <w:rPr>
          <w:rFonts w:eastAsia="Arial"/>
          <w:color w:val="auto"/>
          <w:kern w:val="3"/>
          <w:lang w:eastAsia="zh-CN" w:bidi="hi-IN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D02CDC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1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vodní ustanovení</w:t>
      </w:r>
    </w:p>
    <w:p w14:paraId="2F9C7820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Město Uherský Ostroh touto vyhláškou zavádí místní poplatek za obecní systém odpadového hospodářství (dále jen „poplatek“).</w:t>
      </w:r>
    </w:p>
    <w:p w14:paraId="20B925A4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kovým obdobím poplatku je kalendářní rok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1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79E5B906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Správcem poplatku je městský úřad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2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7CF8211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2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Poplatník</w:t>
      </w:r>
    </w:p>
    <w:p w14:paraId="5619C685" w14:textId="77777777" w:rsidR="00481D5E" w:rsidRPr="00481D5E" w:rsidRDefault="00481D5E" w:rsidP="00481D5E">
      <w:pPr>
        <w:numPr>
          <w:ilvl w:val="0"/>
          <w:numId w:val="1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em poplatku je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3"/>
      </w:r>
    </w:p>
    <w:p w14:paraId="35E1B675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fyzická osoba přihlášená ve městě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4"/>
      </w:r>
    </w:p>
    <w:p w14:paraId="2F216DB0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079C1D8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5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4A0E4B31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lastRenderedPageBreak/>
        <w:t>Čl. 3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Ohlašovací povinnost</w:t>
      </w:r>
    </w:p>
    <w:p w14:paraId="21677AD5" w14:textId="77777777" w:rsidR="00481D5E" w:rsidRPr="00481D5E" w:rsidRDefault="00481D5E" w:rsidP="00481D5E">
      <w:pPr>
        <w:numPr>
          <w:ilvl w:val="0"/>
          <w:numId w:val="1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 je povinen podat správci poplatku ohlášení nejpozději do 15 dnů ode dne vzniku své poplatkové povinnosti; údaje uváděné v ohlášení upravuje zákon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6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19E003AA" w14:textId="25681FD4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jde-li ke změně údajů uvedených v ohlášení, je poplatník povinen tuto změnu oznámit do 15</w:t>
      </w:r>
      <w:r w:rsidR="004820BC">
        <w:rPr>
          <w:rFonts w:eastAsia="Arial"/>
          <w:color w:val="auto"/>
          <w:kern w:val="3"/>
          <w:lang w:eastAsia="zh-CN" w:bidi="hi-IN"/>
        </w:rPr>
        <w:t> </w:t>
      </w:r>
      <w:r w:rsidRPr="00481D5E">
        <w:rPr>
          <w:rFonts w:eastAsia="Arial"/>
          <w:color w:val="auto"/>
          <w:kern w:val="3"/>
          <w:lang w:eastAsia="zh-CN" w:bidi="hi-IN"/>
        </w:rPr>
        <w:t>dnů ode dne, kdy nastala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7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41F952C5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4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azba poplatku</w:t>
      </w:r>
    </w:p>
    <w:p w14:paraId="14E92A62" w14:textId="16D59AE4" w:rsidR="00481D5E" w:rsidRPr="00481D5E" w:rsidRDefault="00481D5E" w:rsidP="00481D5E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Sazba poplatku za kalendářní rok činí </w:t>
      </w:r>
      <w:r w:rsidR="00867149">
        <w:rPr>
          <w:rFonts w:eastAsia="Arial"/>
          <w:color w:val="auto"/>
          <w:kern w:val="3"/>
          <w:lang w:eastAsia="zh-CN" w:bidi="hi-IN"/>
        </w:rPr>
        <w:t>900</w:t>
      </w:r>
      <w:r w:rsidRPr="00481D5E">
        <w:rPr>
          <w:rFonts w:eastAsia="Arial"/>
          <w:color w:val="auto"/>
          <w:kern w:val="3"/>
          <w:lang w:eastAsia="zh-CN" w:bidi="hi-IN"/>
        </w:rPr>
        <w:t> Kč.</w:t>
      </w:r>
    </w:p>
    <w:p w14:paraId="500BAAC5" w14:textId="6490ADE5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se v případě, že poplatková povinnost vznikla z důvodu přihlášení fyzické osoby ve městě, snižuje o jednu dvanáctinu za každý kalendářní měsíc, na jehož konci</w:t>
      </w:r>
      <w:r w:rsidR="006214AA">
        <w:rPr>
          <w:rStyle w:val="Znakapoznpodarou"/>
        </w:rPr>
        <w:footnoteReference w:id="8"/>
      </w:r>
    </w:p>
    <w:p w14:paraId="6AA3381B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ní tato fyzická osoba přihlášena ve městě,</w:t>
      </w:r>
    </w:p>
    <w:p w14:paraId="12AC5D45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je tato fyzická osoba od poplatku osvobozena.</w:t>
      </w:r>
    </w:p>
    <w:p w14:paraId="7982E466" w14:textId="161AEE3E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  <w:r w:rsidR="006214AA">
        <w:rPr>
          <w:rStyle w:val="Znakapoznpodarou"/>
        </w:rPr>
        <w:footnoteReference w:id="9"/>
      </w:r>
    </w:p>
    <w:p w14:paraId="2D811012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v této nemovité věci přihlášena alespoň 1 fyzická osoba,</w:t>
      </w:r>
    </w:p>
    <w:p w14:paraId="4B52557C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ník nevlastní tuto nemovitou věc,</w:t>
      </w:r>
    </w:p>
    <w:p w14:paraId="30A652CF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je poplatník od poplatku osvobozen.</w:t>
      </w:r>
    </w:p>
    <w:p w14:paraId="77C3A417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5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Splatnost poplatku</w:t>
      </w:r>
    </w:p>
    <w:p w14:paraId="277AFED8" w14:textId="77777777" w:rsidR="00481D5E" w:rsidRPr="003121B3" w:rsidRDefault="00481D5E" w:rsidP="00481D5E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Poplatek je splatný nejpozději do </w:t>
      </w:r>
      <w:r w:rsidRPr="003121B3">
        <w:rPr>
          <w:rFonts w:eastAsia="Arial"/>
          <w:color w:val="auto"/>
          <w:kern w:val="3"/>
          <w:lang w:eastAsia="zh-CN" w:bidi="hi-IN"/>
        </w:rPr>
        <w:t>30. června příslušného kalendářního roku.</w:t>
      </w:r>
    </w:p>
    <w:p w14:paraId="348F5AF1" w14:textId="77777777" w:rsidR="00481D5E" w:rsidRPr="003121B3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3121B3">
        <w:rPr>
          <w:rFonts w:eastAsia="Arial"/>
          <w:color w:val="auto"/>
          <w:kern w:val="3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A0AB69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Lhůta splatnosti neskončí poplatníkovi dříve než lhůta pro podání ohlášení podle čl. 3 odst. 1 této vyhlášky.</w:t>
      </w:r>
    </w:p>
    <w:p w14:paraId="00DCCF83" w14:textId="77777777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6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 xml:space="preserve"> Osvobození a úlevy</w:t>
      </w:r>
    </w:p>
    <w:p w14:paraId="32118B83" w14:textId="77777777" w:rsidR="00481D5E" w:rsidRPr="00481D5E" w:rsidRDefault="00481D5E" w:rsidP="00481D5E">
      <w:pPr>
        <w:numPr>
          <w:ilvl w:val="0"/>
          <w:numId w:val="1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je osvobozena osoba, které poplatková povinnost vznikla z důvodu přihlášení ve městě a která je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10"/>
      </w:r>
      <w:r w:rsidRPr="00481D5E">
        <w:rPr>
          <w:rFonts w:eastAsia="Arial"/>
          <w:color w:val="auto"/>
          <w:kern w:val="3"/>
          <w:lang w:eastAsia="zh-CN" w:bidi="hi-IN"/>
        </w:rPr>
        <w:t>:</w:t>
      </w:r>
    </w:p>
    <w:p w14:paraId="6621FFE6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lastRenderedPageBreak/>
        <w:t>poplatníkem poplatku za odkládání komunálního odpadu z nemovité věci v jiné obci a má v této jiné obci bydliště,</w:t>
      </w:r>
    </w:p>
    <w:p w14:paraId="416301B2" w14:textId="1B1F54AD" w:rsidR="00481D5E" w:rsidRPr="00481D5E" w:rsidRDefault="007C7F6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>
        <w:rPr>
          <w:rFonts w:eastAsia="Arial"/>
          <w:color w:val="auto"/>
          <w:kern w:val="3"/>
          <w:lang w:eastAsia="zh-CN" w:bidi="hi-IN"/>
        </w:rPr>
        <w:t xml:space="preserve">umístěna </w:t>
      </w:r>
      <w:r w:rsidR="00B8530E">
        <w:rPr>
          <w:rFonts w:eastAsia="Arial"/>
          <w:color w:val="auto"/>
          <w:kern w:val="3"/>
          <w:lang w:eastAsia="zh-CN" w:bidi="hi-IN"/>
        </w:rPr>
        <w:t xml:space="preserve">do </w:t>
      </w:r>
      <w:r w:rsidR="00481D5E" w:rsidRPr="00481D5E">
        <w:rPr>
          <w:rFonts w:eastAsia="Arial"/>
          <w:color w:val="auto"/>
          <w:kern w:val="3"/>
          <w:lang w:eastAsia="zh-CN" w:bidi="hi-IN"/>
        </w:rPr>
        <w:t>školského zařízení pro výkon ústavní nebo ochranné výchovy nebo školského zařízení pro preventivně výchovnou péči na základě rozhodnutí soudu nebo smlouvy,</w:t>
      </w:r>
    </w:p>
    <w:p w14:paraId="0E44D173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123DCB5" w14:textId="39C47D79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umístěna v domově pro osoby se zdravotním postižením, domově pro seniory, domově se</w:t>
      </w:r>
      <w:r w:rsidR="00994538">
        <w:rPr>
          <w:rFonts w:eastAsia="Arial"/>
          <w:color w:val="auto"/>
          <w:kern w:val="3"/>
          <w:lang w:eastAsia="zh-CN" w:bidi="hi-IN"/>
        </w:rPr>
        <w:t> </w:t>
      </w:r>
      <w:r w:rsidRPr="00481D5E">
        <w:rPr>
          <w:rFonts w:eastAsia="Arial"/>
          <w:color w:val="auto"/>
          <w:kern w:val="3"/>
          <w:lang w:eastAsia="zh-CN" w:bidi="hi-IN"/>
        </w:rPr>
        <w:t>zvláštním režimem nebo v chráněném bydlení,</w:t>
      </w:r>
    </w:p>
    <w:p w14:paraId="57D6BA82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nebo na základě zákona omezena na osobní svobodě s výjimkou osoby vykonávající trest domácího vězení.</w:t>
      </w:r>
    </w:p>
    <w:p w14:paraId="63BDF441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se osvobozuje osoba, které poplatková povinnost vznikla z důvodu přihlášení ve městě a která:</w:t>
      </w:r>
    </w:p>
    <w:p w14:paraId="09503D8E" w14:textId="0E42935A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dlouhodobě, tj. nepřetržitě nejméně po dobu 6 měsíců v </w:t>
      </w:r>
      <w:r w:rsidR="003B0C77">
        <w:rPr>
          <w:rFonts w:eastAsia="Arial"/>
          <w:color w:val="auto"/>
          <w:kern w:val="3"/>
          <w:lang w:eastAsia="zh-CN" w:bidi="hi-IN"/>
        </w:rPr>
        <w:t>příslušném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kalendářním roce, pobývá mimo území ČR,</w:t>
      </w:r>
    </w:p>
    <w:p w14:paraId="66561F30" w14:textId="43329BAD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přihlášena v sídle ohlašovny úřadu a ve městě</w:t>
      </w:r>
      <w:r w:rsidR="00C319F8">
        <w:rPr>
          <w:rFonts w:eastAsia="Arial"/>
          <w:color w:val="auto"/>
          <w:kern w:val="3"/>
          <w:lang w:eastAsia="zh-CN" w:bidi="hi-IN"/>
        </w:rPr>
        <w:t xml:space="preserve"> se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dlouhodobě nezdržuje.</w:t>
      </w:r>
    </w:p>
    <w:p w14:paraId="10F773E5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zároveň je poplatníkem podle čl. 2 odst. 1 písm. a).</w:t>
      </w:r>
    </w:p>
    <w:p w14:paraId="0025CA8C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Úleva se poskytuje osobě, které poplatková povinnost vznikla z důvodu přihlášení ve městě a která:</w:t>
      </w:r>
    </w:p>
    <w:p w14:paraId="44D812BC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sáhne v příslušném kalendářním roce věku 70 let a více, ve výši 100 Kč,</w:t>
      </w:r>
    </w:p>
    <w:p w14:paraId="305380C7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dosáhne v příslušném kalendářním roce věku 15 let a méně, ve výši 100 Kč,</w:t>
      </w:r>
    </w:p>
    <w:p w14:paraId="0E80294A" w14:textId="77777777" w:rsidR="00481D5E" w:rsidRP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držitelem průkazu ZTP nebo ZTP/P, ve výši 100 Kč,</w:t>
      </w:r>
    </w:p>
    <w:p w14:paraId="65BCAAF0" w14:textId="20E9D615" w:rsidR="00481D5E" w:rsidRDefault="00481D5E" w:rsidP="00481D5E">
      <w:pPr>
        <w:numPr>
          <w:ilvl w:val="1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je středoškolským nebo vysokoškolským studentem denního studia</w:t>
      </w:r>
      <w:r w:rsidR="006E30B5">
        <w:rPr>
          <w:rFonts w:eastAsia="Arial"/>
          <w:color w:val="auto"/>
          <w:kern w:val="3"/>
          <w:lang w:eastAsia="zh-CN" w:bidi="hi-IN"/>
        </w:rPr>
        <w:t xml:space="preserve"> a</w:t>
      </w:r>
      <w:r w:rsidRPr="00481D5E">
        <w:rPr>
          <w:rFonts w:eastAsia="Arial"/>
          <w:color w:val="auto"/>
          <w:kern w:val="3"/>
          <w:lang w:eastAsia="zh-CN" w:bidi="hi-IN"/>
        </w:rPr>
        <w:t xml:space="preserve"> je ubytována v místě studia, ve výši 50 %.</w:t>
      </w:r>
    </w:p>
    <w:p w14:paraId="38D8DEF6" w14:textId="24F94815" w:rsidR="00F6461E" w:rsidRPr="00A779EB" w:rsidRDefault="00F6461E" w:rsidP="00F6461E">
      <w:pPr>
        <w:pStyle w:val="Odstavecseseznamem"/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A779EB">
        <w:rPr>
          <w:color w:val="auto"/>
        </w:rPr>
        <w:t>Úlevy od poplatku podle ustanovení čl. 6 odst. 4 se nesčítají.</w:t>
      </w:r>
    </w:p>
    <w:p w14:paraId="11F695BA" w14:textId="77777777" w:rsidR="00481D5E" w:rsidRPr="00481D5E" w:rsidRDefault="00481D5E" w:rsidP="00481D5E">
      <w:pPr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481D5E">
        <w:rPr>
          <w:rFonts w:eastAsia="Arial"/>
          <w:color w:val="auto"/>
          <w:kern w:val="3"/>
          <w:vertAlign w:val="superscript"/>
          <w:lang w:eastAsia="zh-CN" w:bidi="hi-IN"/>
        </w:rPr>
        <w:footnoteReference w:id="11"/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123782C1" w14:textId="77777777" w:rsidR="005B77FC" w:rsidRPr="005B77FC" w:rsidRDefault="005B77FC" w:rsidP="005B77F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5B77FC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Čl. 7</w:t>
      </w:r>
      <w:r w:rsidRPr="005B77FC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Přechodné a zrušovací ustanovení</w:t>
      </w:r>
    </w:p>
    <w:p w14:paraId="22809030" w14:textId="77777777" w:rsidR="005B77FC" w:rsidRDefault="005B77FC" w:rsidP="005B77FC">
      <w:pPr>
        <w:numPr>
          <w:ilvl w:val="0"/>
          <w:numId w:val="1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5B77FC">
        <w:rPr>
          <w:rFonts w:eastAsia="Arial"/>
          <w:color w:val="auto"/>
          <w:kern w:val="3"/>
          <w:lang w:eastAsia="zh-CN" w:bidi="hi-IN"/>
        </w:rPr>
        <w:t>Poplatkové povinnosti vzniklé před nabytím účinnosti této vyhlášky se posuzují podle dosavadních právních předpisů.</w:t>
      </w:r>
    </w:p>
    <w:p w14:paraId="6F3732D5" w14:textId="1D02B7EF" w:rsidR="005B77FC" w:rsidRPr="005B77FC" w:rsidRDefault="005B77FC" w:rsidP="005B77FC">
      <w:pPr>
        <w:numPr>
          <w:ilvl w:val="0"/>
          <w:numId w:val="19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5B77FC">
        <w:rPr>
          <w:rFonts w:eastAsia="Arial"/>
          <w:color w:val="auto"/>
          <w:kern w:val="3"/>
          <w:lang w:eastAsia="zh-CN" w:bidi="hi-IN"/>
        </w:rPr>
        <w:lastRenderedPageBreak/>
        <w:t>Zrušuje se obecně závazná vyhláška č. 3/2023, o místním poplatku za obecní systém odpadového hospodářství, ze dne 13.</w:t>
      </w:r>
      <w:r>
        <w:rPr>
          <w:rFonts w:eastAsia="Arial"/>
          <w:color w:val="auto"/>
          <w:kern w:val="3"/>
          <w:lang w:eastAsia="zh-CN" w:bidi="hi-IN"/>
        </w:rPr>
        <w:t>09.</w:t>
      </w:r>
      <w:r w:rsidRPr="005B77FC">
        <w:rPr>
          <w:rFonts w:eastAsia="Arial"/>
          <w:color w:val="auto"/>
          <w:kern w:val="3"/>
          <w:lang w:eastAsia="zh-CN" w:bidi="hi-IN"/>
        </w:rPr>
        <w:t>2023.</w:t>
      </w:r>
    </w:p>
    <w:p w14:paraId="3BDAC08F" w14:textId="35811079" w:rsidR="00481D5E" w:rsidRPr="00481D5E" w:rsidRDefault="00481D5E" w:rsidP="00481D5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</w:pP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 xml:space="preserve">Čl. </w:t>
      </w:r>
      <w:r w:rsidR="005B77FC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t>8</w:t>
      </w:r>
      <w:r w:rsidRPr="00481D5E">
        <w:rPr>
          <w:rFonts w:eastAsia="PingFang SC" w:cs="Arial Unicode MS"/>
          <w:b/>
          <w:bCs/>
          <w:color w:val="auto"/>
          <w:kern w:val="3"/>
          <w:sz w:val="24"/>
          <w:szCs w:val="24"/>
          <w:lang w:eastAsia="zh-CN" w:bidi="hi-IN"/>
        </w:rPr>
        <w:br/>
        <w:t>Účinnost</w:t>
      </w:r>
    </w:p>
    <w:p w14:paraId="521A0C6F" w14:textId="37222D62" w:rsidR="00481D5E" w:rsidRPr="00481D5E" w:rsidRDefault="00481D5E" w:rsidP="00481D5E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eastAsia="Arial"/>
          <w:color w:val="auto"/>
          <w:kern w:val="3"/>
          <w:lang w:eastAsia="zh-CN" w:bidi="hi-IN"/>
        </w:rPr>
      </w:pPr>
      <w:r w:rsidRPr="00481D5E">
        <w:rPr>
          <w:rFonts w:eastAsia="Arial"/>
          <w:color w:val="auto"/>
          <w:kern w:val="3"/>
          <w:lang w:eastAsia="zh-CN" w:bidi="hi-IN"/>
        </w:rPr>
        <w:t xml:space="preserve">Tato vyhláška nabývá účinnosti dnem </w:t>
      </w:r>
      <w:r w:rsidR="00B26068">
        <w:rPr>
          <w:rFonts w:eastAsia="Arial"/>
          <w:color w:val="auto"/>
          <w:kern w:val="3"/>
          <w:lang w:eastAsia="zh-CN" w:bidi="hi-IN"/>
        </w:rPr>
        <w:t>01.01.</w:t>
      </w:r>
      <w:r w:rsidRPr="00481D5E">
        <w:rPr>
          <w:rFonts w:eastAsia="Arial"/>
          <w:color w:val="auto"/>
          <w:kern w:val="3"/>
          <w:lang w:eastAsia="zh-CN" w:bidi="hi-IN"/>
        </w:rPr>
        <w:t>202</w:t>
      </w:r>
      <w:r w:rsidR="00B26068">
        <w:rPr>
          <w:rFonts w:eastAsia="Arial"/>
          <w:color w:val="auto"/>
          <w:kern w:val="3"/>
          <w:lang w:eastAsia="zh-CN" w:bidi="hi-IN"/>
        </w:rPr>
        <w:t>5</w:t>
      </w:r>
      <w:r w:rsidRPr="00481D5E">
        <w:rPr>
          <w:rFonts w:eastAsia="Arial"/>
          <w:color w:val="auto"/>
          <w:kern w:val="3"/>
          <w:lang w:eastAsia="zh-CN" w:bidi="hi-IN"/>
        </w:rPr>
        <w:t>.</w:t>
      </w:r>
    </w:p>
    <w:p w14:paraId="245269A7" w14:textId="77777777" w:rsidR="00304F33" w:rsidRPr="00FB1C20" w:rsidRDefault="00304F33" w:rsidP="00304F33">
      <w:pPr>
        <w:spacing w:after="120"/>
        <w:ind w:right="-2"/>
        <w:rPr>
          <w:iCs/>
          <w:color w:val="auto"/>
        </w:rPr>
      </w:pPr>
    </w:p>
    <w:p w14:paraId="08ABF853" w14:textId="77777777" w:rsidR="00304F33" w:rsidRPr="00FB1C20" w:rsidRDefault="00304F33" w:rsidP="00304F33">
      <w:pPr>
        <w:spacing w:after="120"/>
        <w:ind w:right="-2"/>
        <w:rPr>
          <w:iCs/>
          <w:color w:val="auto"/>
        </w:rPr>
      </w:pPr>
    </w:p>
    <w:p w14:paraId="486234A9" w14:textId="77777777" w:rsidR="00304F33" w:rsidRPr="00FB1C20" w:rsidRDefault="00304F33" w:rsidP="00304F33">
      <w:pPr>
        <w:spacing w:after="120"/>
        <w:ind w:right="-2"/>
        <w:rPr>
          <w:iCs/>
          <w:color w:val="auto"/>
        </w:rPr>
      </w:pPr>
    </w:p>
    <w:p w14:paraId="6E0FEE20" w14:textId="77777777" w:rsidR="00304F33" w:rsidRDefault="00304F33" w:rsidP="00304F33">
      <w:pPr>
        <w:spacing w:after="120"/>
        <w:ind w:right="-2"/>
        <w:rPr>
          <w:iCs/>
          <w:color w:val="auto"/>
        </w:rPr>
      </w:pPr>
    </w:p>
    <w:p w14:paraId="7A8B0D2F" w14:textId="7CF56AD2" w:rsidR="00304F33" w:rsidRPr="00FB1C20" w:rsidRDefault="00304F33" w:rsidP="00304F33">
      <w:pPr>
        <w:spacing w:after="120"/>
        <w:ind w:right="-2"/>
        <w:rPr>
          <w:iCs/>
          <w:color w:val="auto"/>
        </w:rPr>
      </w:pP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  <w:r w:rsidRPr="00FB1C20">
        <w:rPr>
          <w:iCs/>
          <w:color w:val="auto"/>
        </w:rPr>
        <w:tab/>
      </w:r>
    </w:p>
    <w:p w14:paraId="4385C374" w14:textId="357D3396" w:rsidR="00304F33" w:rsidRPr="00920BA4" w:rsidRDefault="00304F33" w:rsidP="00304F33">
      <w:pPr>
        <w:spacing w:after="0"/>
        <w:ind w:right="-2"/>
        <w:rPr>
          <w:color w:val="auto"/>
        </w:rPr>
      </w:pPr>
      <w:r w:rsidRPr="00920BA4">
        <w:rPr>
          <w:color w:val="auto"/>
        </w:rPr>
        <w:t>Bc. Vlastimil Kuřimský</w:t>
      </w:r>
      <w:r w:rsidR="00685EF9">
        <w:rPr>
          <w:color w:val="auto"/>
        </w:rPr>
        <w:t xml:space="preserve"> v. 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20BA4">
        <w:rPr>
          <w:color w:val="auto"/>
        </w:rPr>
        <w:t>Tomáš Bravený</w:t>
      </w:r>
      <w:r w:rsidR="00685EF9">
        <w:rPr>
          <w:color w:val="auto"/>
        </w:rPr>
        <w:t xml:space="preserve"> v. r.</w:t>
      </w:r>
    </w:p>
    <w:p w14:paraId="5C6AE9FD" w14:textId="4AEF47B1" w:rsidR="0060607C" w:rsidRPr="00304F33" w:rsidRDefault="00304F33" w:rsidP="00304F33">
      <w:pPr>
        <w:ind w:right="-2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20BA4">
        <w:rPr>
          <w:color w:val="auto"/>
        </w:rPr>
        <w:t>místostarosta</w:t>
      </w:r>
    </w:p>
    <w:sectPr w:rsidR="0060607C" w:rsidRPr="00304F33" w:rsidSect="005C3C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11011" w14:textId="77777777" w:rsidR="004B0DC1" w:rsidRDefault="004B0DC1" w:rsidP="007D1406">
      <w:pPr>
        <w:spacing w:after="0" w:line="240" w:lineRule="auto"/>
      </w:pPr>
      <w:r>
        <w:separator/>
      </w:r>
    </w:p>
  </w:endnote>
  <w:endnote w:type="continuationSeparator" w:id="0">
    <w:p w14:paraId="7582B651" w14:textId="77777777" w:rsidR="004B0DC1" w:rsidRDefault="004B0DC1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153A" w14:textId="594D7E9F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1303D5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685EF9">
          <w:rPr>
            <w:b/>
            <w:bCs/>
            <w:noProof/>
            <w:color w:val="054AB0" w:themeColor="text2"/>
            <w:sz w:val="20"/>
            <w:szCs w:val="20"/>
          </w:rPr>
          <w:t>4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3DAE" w14:textId="6D2E8787" w:rsidR="0060607C" w:rsidRPr="00AF419B" w:rsidRDefault="0060607C" w:rsidP="008C7C3C">
    <w:pPr>
      <w:pStyle w:val="Zpat"/>
      <w:jc w:val="center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65FB" w14:textId="77777777" w:rsidR="004B0DC1" w:rsidRDefault="004B0DC1" w:rsidP="007D1406">
      <w:pPr>
        <w:spacing w:after="0" w:line="240" w:lineRule="auto"/>
      </w:pPr>
      <w:r>
        <w:separator/>
      </w:r>
    </w:p>
  </w:footnote>
  <w:footnote w:type="continuationSeparator" w:id="0">
    <w:p w14:paraId="4572822E" w14:textId="77777777" w:rsidR="004B0DC1" w:rsidRDefault="004B0DC1" w:rsidP="007D1406">
      <w:pPr>
        <w:spacing w:after="0" w:line="240" w:lineRule="auto"/>
      </w:pPr>
      <w:r>
        <w:continuationSeparator/>
      </w:r>
    </w:p>
  </w:footnote>
  <w:footnote w:id="1">
    <w:p w14:paraId="09EB19A5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B437708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63A2834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0251282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943C0DF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74AF4F8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1A49AAD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1D6C0CCD" w14:textId="77777777" w:rsidR="006214AA" w:rsidRDefault="006214AA" w:rsidP="006214AA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</w:t>
      </w:r>
    </w:p>
  </w:footnote>
  <w:footnote w:id="9">
    <w:p w14:paraId="22328037" w14:textId="77777777" w:rsidR="006214AA" w:rsidRDefault="006214AA" w:rsidP="006214AA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</w:t>
      </w:r>
    </w:p>
  </w:footnote>
  <w:footnote w:id="10">
    <w:p w14:paraId="22CE8464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14:paraId="67B9A3E1" w14:textId="77777777" w:rsidR="00481D5E" w:rsidRDefault="00481D5E" w:rsidP="00481D5E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5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0068CD"/>
    <w:multiLevelType w:val="multilevel"/>
    <w:tmpl w:val="9490F3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71E12735"/>
    <w:multiLevelType w:val="multilevel"/>
    <w:tmpl w:val="AFB68DD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7CB04C68"/>
    <w:multiLevelType w:val="hybridMultilevel"/>
    <w:tmpl w:val="CD76B6F2"/>
    <w:lvl w:ilvl="0" w:tplc="9442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13048">
    <w:abstractNumId w:val="3"/>
  </w:num>
  <w:num w:numId="2" w16cid:durableId="2039965574">
    <w:abstractNumId w:val="0"/>
  </w:num>
  <w:num w:numId="3" w16cid:durableId="1806968318">
    <w:abstractNumId w:val="5"/>
  </w:num>
  <w:num w:numId="4" w16cid:durableId="1601600800">
    <w:abstractNumId w:val="2"/>
  </w:num>
  <w:num w:numId="5" w16cid:durableId="1419709948">
    <w:abstractNumId w:val="4"/>
  </w:num>
  <w:num w:numId="6" w16cid:durableId="921334659">
    <w:abstractNumId w:val="1"/>
  </w:num>
  <w:num w:numId="7" w16cid:durableId="1670789115">
    <w:abstractNumId w:val="7"/>
  </w:num>
  <w:num w:numId="8" w16cid:durableId="1368677517">
    <w:abstractNumId w:val="6"/>
  </w:num>
  <w:num w:numId="9" w16cid:durableId="1973515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539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39874">
    <w:abstractNumId w:val="8"/>
  </w:num>
  <w:num w:numId="12" w16cid:durableId="997001192">
    <w:abstractNumId w:val="8"/>
    <w:lvlOverride w:ilvl="0">
      <w:startOverride w:val="1"/>
    </w:lvlOverride>
  </w:num>
  <w:num w:numId="13" w16cid:durableId="648020971">
    <w:abstractNumId w:val="8"/>
    <w:lvlOverride w:ilvl="0">
      <w:startOverride w:val="1"/>
    </w:lvlOverride>
  </w:num>
  <w:num w:numId="14" w16cid:durableId="668826978">
    <w:abstractNumId w:val="8"/>
    <w:lvlOverride w:ilvl="0">
      <w:startOverride w:val="1"/>
    </w:lvlOverride>
  </w:num>
  <w:num w:numId="15" w16cid:durableId="540480880">
    <w:abstractNumId w:val="8"/>
    <w:lvlOverride w:ilvl="0">
      <w:startOverride w:val="1"/>
    </w:lvlOverride>
  </w:num>
  <w:num w:numId="16" w16cid:durableId="25912483">
    <w:abstractNumId w:val="8"/>
    <w:lvlOverride w:ilvl="0">
      <w:startOverride w:val="1"/>
    </w:lvlOverride>
  </w:num>
  <w:num w:numId="17" w16cid:durableId="524952073">
    <w:abstractNumId w:val="10"/>
  </w:num>
  <w:num w:numId="18" w16cid:durableId="32773412">
    <w:abstractNumId w:val="9"/>
  </w:num>
  <w:num w:numId="19" w16cid:durableId="101333533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5176"/>
    <w:rsid w:val="0002061B"/>
    <w:rsid w:val="00025681"/>
    <w:rsid w:val="00096511"/>
    <w:rsid w:val="000F46ED"/>
    <w:rsid w:val="001303D5"/>
    <w:rsid w:val="00157191"/>
    <w:rsid w:val="001E2AA5"/>
    <w:rsid w:val="00265EC9"/>
    <w:rsid w:val="00296243"/>
    <w:rsid w:val="002B7FA5"/>
    <w:rsid w:val="002E5298"/>
    <w:rsid w:val="00304F33"/>
    <w:rsid w:val="003121B3"/>
    <w:rsid w:val="0037409D"/>
    <w:rsid w:val="003827A0"/>
    <w:rsid w:val="003951D0"/>
    <w:rsid w:val="003B0C77"/>
    <w:rsid w:val="003B3DEA"/>
    <w:rsid w:val="003E51D3"/>
    <w:rsid w:val="003F723F"/>
    <w:rsid w:val="0042432F"/>
    <w:rsid w:val="0043472E"/>
    <w:rsid w:val="00443713"/>
    <w:rsid w:val="00481D5E"/>
    <w:rsid w:val="004820BC"/>
    <w:rsid w:val="00494E30"/>
    <w:rsid w:val="004B0DC1"/>
    <w:rsid w:val="004D56B1"/>
    <w:rsid w:val="004E3911"/>
    <w:rsid w:val="00554968"/>
    <w:rsid w:val="005B77FC"/>
    <w:rsid w:val="005C2D15"/>
    <w:rsid w:val="005C3C8A"/>
    <w:rsid w:val="005E1427"/>
    <w:rsid w:val="0060607C"/>
    <w:rsid w:val="00613401"/>
    <w:rsid w:val="006173D8"/>
    <w:rsid w:val="006214AA"/>
    <w:rsid w:val="00622CB8"/>
    <w:rsid w:val="006631FC"/>
    <w:rsid w:val="00675B0A"/>
    <w:rsid w:val="00685768"/>
    <w:rsid w:val="00685EF9"/>
    <w:rsid w:val="00695B0C"/>
    <w:rsid w:val="006C47FE"/>
    <w:rsid w:val="006E30B5"/>
    <w:rsid w:val="006F288E"/>
    <w:rsid w:val="007022C3"/>
    <w:rsid w:val="00704884"/>
    <w:rsid w:val="00713207"/>
    <w:rsid w:val="00743067"/>
    <w:rsid w:val="0075229F"/>
    <w:rsid w:val="00765D0F"/>
    <w:rsid w:val="00770B0B"/>
    <w:rsid w:val="00772DB6"/>
    <w:rsid w:val="007C7F6E"/>
    <w:rsid w:val="007D1406"/>
    <w:rsid w:val="007F0926"/>
    <w:rsid w:val="00815EC2"/>
    <w:rsid w:val="00821869"/>
    <w:rsid w:val="008336E7"/>
    <w:rsid w:val="00833C7A"/>
    <w:rsid w:val="008443B6"/>
    <w:rsid w:val="00852E1A"/>
    <w:rsid w:val="00867149"/>
    <w:rsid w:val="00870B4F"/>
    <w:rsid w:val="008B4E6E"/>
    <w:rsid w:val="008C7C3C"/>
    <w:rsid w:val="00906706"/>
    <w:rsid w:val="009147A0"/>
    <w:rsid w:val="0094200E"/>
    <w:rsid w:val="00964A74"/>
    <w:rsid w:val="00994538"/>
    <w:rsid w:val="009A73D2"/>
    <w:rsid w:val="009C5497"/>
    <w:rsid w:val="009F39AC"/>
    <w:rsid w:val="00A20DC0"/>
    <w:rsid w:val="00A307E3"/>
    <w:rsid w:val="00A779EB"/>
    <w:rsid w:val="00AA4DCA"/>
    <w:rsid w:val="00AF419B"/>
    <w:rsid w:val="00B11164"/>
    <w:rsid w:val="00B26068"/>
    <w:rsid w:val="00B27297"/>
    <w:rsid w:val="00B43BF7"/>
    <w:rsid w:val="00B45C47"/>
    <w:rsid w:val="00B8530E"/>
    <w:rsid w:val="00B86CD0"/>
    <w:rsid w:val="00B94423"/>
    <w:rsid w:val="00B9701D"/>
    <w:rsid w:val="00BC2BAA"/>
    <w:rsid w:val="00BC5B49"/>
    <w:rsid w:val="00BD44EF"/>
    <w:rsid w:val="00C319F8"/>
    <w:rsid w:val="00C605B0"/>
    <w:rsid w:val="00C67901"/>
    <w:rsid w:val="00C75100"/>
    <w:rsid w:val="00C81585"/>
    <w:rsid w:val="00C91E93"/>
    <w:rsid w:val="00CA6142"/>
    <w:rsid w:val="00CA6783"/>
    <w:rsid w:val="00CB5DDE"/>
    <w:rsid w:val="00CC6DFE"/>
    <w:rsid w:val="00D00A98"/>
    <w:rsid w:val="00D06BEB"/>
    <w:rsid w:val="00D235B0"/>
    <w:rsid w:val="00E10D51"/>
    <w:rsid w:val="00E174DD"/>
    <w:rsid w:val="00E55E73"/>
    <w:rsid w:val="00E56FCC"/>
    <w:rsid w:val="00E656EF"/>
    <w:rsid w:val="00E725EF"/>
    <w:rsid w:val="00E925EC"/>
    <w:rsid w:val="00E94D6E"/>
    <w:rsid w:val="00EA6D49"/>
    <w:rsid w:val="00EC1F10"/>
    <w:rsid w:val="00ED146D"/>
    <w:rsid w:val="00ED73DB"/>
    <w:rsid w:val="00EE0C53"/>
    <w:rsid w:val="00F10073"/>
    <w:rsid w:val="00F6461E"/>
    <w:rsid w:val="00F801B7"/>
    <w:rsid w:val="00F90665"/>
    <w:rsid w:val="00FA77A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">
    <w:name w:val="Footnote"/>
    <w:basedOn w:val="Normln"/>
    <w:rsid w:val="00481D5E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eastAsia="Arial"/>
      <w:color w:val="auto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481D5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F6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125-6462-4B1B-96AE-45F6E1F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26</cp:revision>
  <dcterms:created xsi:type="dcterms:W3CDTF">2024-11-12T07:18:00Z</dcterms:created>
  <dcterms:modified xsi:type="dcterms:W3CDTF">2024-12-13T06:47:00Z</dcterms:modified>
</cp:coreProperties>
</file>